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133706D" wp14:editId="2D6CAEBC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D540B" w:rsidRPr="00D364F3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D540B" w:rsidRDefault="007D540B" w:rsidP="003E6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Re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Mx9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DezyRe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7D540B" w:rsidRPr="00D364F3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D540B" w:rsidRDefault="007D540B" w:rsidP="003E6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8316C" wp14:editId="470CDA6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7D540B" w:rsidRDefault="007D540B" w:rsidP="003E63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e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iRNx6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D540B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7D540B" w:rsidRDefault="007D540B" w:rsidP="003E63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322B12D" wp14:editId="74F3E170">
            <wp:extent cx="758825" cy="888365"/>
            <wp:effectExtent l="0" t="0" r="3175" b="6985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CF" w:rsidRDefault="003E63CF" w:rsidP="003E63CF">
      <w:pPr>
        <w:jc w:val="center"/>
        <w:rPr>
          <w:sz w:val="18"/>
        </w:rPr>
      </w:pPr>
    </w:p>
    <w:p w:rsidR="003E63CF" w:rsidRPr="00DD11F6" w:rsidRDefault="00674CBF" w:rsidP="003E63CF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</w:t>
      </w:r>
      <w:r w:rsidR="009C5E3E"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C7A93" wp14:editId="1E974108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NToON+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3E63CF" w:rsidRPr="00492BAF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492BAF" w:rsidRDefault="003E63CF" w:rsidP="003E63CF">
      <w:pPr>
        <w:pStyle w:val="7"/>
        <w:rPr>
          <w:i/>
          <w:sz w:val="24"/>
          <w:szCs w:val="24"/>
          <w:u w:val="single"/>
        </w:rPr>
      </w:pPr>
      <w:r w:rsidRPr="00492BAF">
        <w:rPr>
          <w:i/>
          <w:sz w:val="24"/>
          <w:szCs w:val="24"/>
          <w:u w:val="single"/>
        </w:rPr>
        <w:t>От</w:t>
      </w:r>
      <w:r w:rsidR="00492BAF" w:rsidRPr="00492BAF">
        <w:rPr>
          <w:i/>
          <w:sz w:val="24"/>
          <w:szCs w:val="24"/>
          <w:u w:val="single"/>
        </w:rPr>
        <w:t xml:space="preserve"> 16.04.2024г. </w:t>
      </w:r>
      <w:r w:rsidR="002F0560" w:rsidRPr="00492BAF">
        <w:rPr>
          <w:b w:val="0"/>
          <w:i/>
          <w:sz w:val="24"/>
          <w:szCs w:val="24"/>
          <w:u w:val="single"/>
        </w:rPr>
        <w:t xml:space="preserve"> </w:t>
      </w:r>
      <w:r w:rsidRPr="00492BAF">
        <w:rPr>
          <w:i/>
          <w:sz w:val="24"/>
          <w:szCs w:val="24"/>
          <w:u w:val="single"/>
        </w:rPr>
        <w:t>№</w:t>
      </w:r>
      <w:r w:rsidR="00492BAF" w:rsidRPr="00492BAF">
        <w:rPr>
          <w:i/>
          <w:sz w:val="24"/>
          <w:szCs w:val="24"/>
          <w:u w:val="single"/>
        </w:rPr>
        <w:t xml:space="preserve"> 282</w:t>
      </w:r>
      <w:bookmarkStart w:id="0" w:name="_GoBack"/>
      <w:bookmarkEnd w:id="0"/>
    </w:p>
    <w:p w:rsidR="003E63CF" w:rsidRPr="00634D4F" w:rsidRDefault="003E63CF" w:rsidP="003E63CF">
      <w:pPr>
        <w:pStyle w:val="8"/>
        <w:rPr>
          <w:rFonts w:ascii="Times New Roman" w:hAnsi="Times New Roman"/>
          <w:b/>
          <w:sz w:val="24"/>
          <w:szCs w:val="24"/>
        </w:rPr>
      </w:pPr>
      <w:r w:rsidRPr="00634D4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A5FAA" w:rsidRDefault="00BA5FAA" w:rsidP="00BA5FAA">
      <w:pPr>
        <w:jc w:val="both"/>
        <w:rPr>
          <w:b/>
          <w:bCs/>
          <w:sz w:val="28"/>
          <w:szCs w:val="28"/>
        </w:rPr>
      </w:pPr>
    </w:p>
    <w:p w:rsidR="007A668C" w:rsidRPr="007B3BDA" w:rsidRDefault="00270200" w:rsidP="00E90681">
      <w:pPr>
        <w:jc w:val="both"/>
        <w:rPr>
          <w:b/>
          <w:bCs/>
          <w:sz w:val="28"/>
          <w:szCs w:val="28"/>
          <w:lang w:eastAsia="x-none"/>
        </w:rPr>
      </w:pPr>
      <w:r w:rsidRPr="00E60C6D">
        <w:rPr>
          <w:b/>
          <w:bCs/>
          <w:sz w:val="28"/>
          <w:szCs w:val="28"/>
          <w:lang w:val="x-none" w:eastAsia="x-none"/>
        </w:rPr>
        <w:t>О</w:t>
      </w:r>
      <w:r w:rsidR="001A1A77" w:rsidRPr="00E60C6D">
        <w:rPr>
          <w:b/>
          <w:bCs/>
          <w:sz w:val="28"/>
          <w:szCs w:val="28"/>
          <w:lang w:eastAsia="x-none"/>
        </w:rPr>
        <w:t xml:space="preserve"> </w:t>
      </w:r>
      <w:r w:rsidR="007A668C" w:rsidRPr="00E60C6D">
        <w:rPr>
          <w:b/>
          <w:bCs/>
          <w:sz w:val="28"/>
          <w:szCs w:val="28"/>
          <w:lang w:eastAsia="x-none"/>
        </w:rPr>
        <w:t xml:space="preserve">признании утратившим силу постановления администрации МО «Красногвардейский район» </w:t>
      </w:r>
      <w:r w:rsidR="00E60C6D" w:rsidRPr="00E60C6D">
        <w:rPr>
          <w:b/>
          <w:bCs/>
          <w:sz w:val="28"/>
          <w:szCs w:val="28"/>
          <w:lang w:eastAsia="x-none"/>
        </w:rPr>
        <w:t>№ 1</w:t>
      </w:r>
      <w:r w:rsidR="007B3BDA">
        <w:rPr>
          <w:b/>
          <w:bCs/>
          <w:sz w:val="28"/>
          <w:szCs w:val="28"/>
          <w:lang w:eastAsia="x-none"/>
        </w:rPr>
        <w:t>14</w:t>
      </w:r>
      <w:r w:rsidR="00E60C6D" w:rsidRPr="00E60C6D">
        <w:rPr>
          <w:b/>
          <w:bCs/>
          <w:sz w:val="28"/>
          <w:szCs w:val="28"/>
          <w:lang w:eastAsia="x-none"/>
        </w:rPr>
        <w:t xml:space="preserve"> от </w:t>
      </w:r>
      <w:r w:rsidR="007B3BDA">
        <w:rPr>
          <w:b/>
          <w:bCs/>
          <w:sz w:val="28"/>
          <w:szCs w:val="28"/>
          <w:lang w:eastAsia="x-none"/>
        </w:rPr>
        <w:t>07</w:t>
      </w:r>
      <w:r w:rsidR="00E60C6D" w:rsidRPr="00E60C6D">
        <w:rPr>
          <w:b/>
          <w:bCs/>
          <w:sz w:val="28"/>
          <w:szCs w:val="28"/>
          <w:lang w:eastAsia="x-none"/>
        </w:rPr>
        <w:t>.0</w:t>
      </w:r>
      <w:r w:rsidR="007B3BDA">
        <w:rPr>
          <w:b/>
          <w:bCs/>
          <w:sz w:val="28"/>
          <w:szCs w:val="28"/>
          <w:lang w:eastAsia="x-none"/>
        </w:rPr>
        <w:t>3</w:t>
      </w:r>
      <w:r w:rsidR="00E60C6D" w:rsidRPr="00E60C6D">
        <w:rPr>
          <w:b/>
          <w:bCs/>
          <w:sz w:val="28"/>
          <w:szCs w:val="28"/>
          <w:lang w:eastAsia="x-none"/>
        </w:rPr>
        <w:t xml:space="preserve">.2013 года </w:t>
      </w:r>
      <w:r w:rsidR="00E60C6D" w:rsidRPr="007B3BDA">
        <w:rPr>
          <w:b/>
          <w:bCs/>
          <w:sz w:val="28"/>
          <w:szCs w:val="28"/>
          <w:lang w:eastAsia="x-none"/>
        </w:rPr>
        <w:t>«</w:t>
      </w:r>
      <w:r w:rsidR="007B3BDA" w:rsidRPr="007B3BDA">
        <w:rPr>
          <w:b/>
          <w:sz w:val="28"/>
          <w:szCs w:val="28"/>
          <w:shd w:val="clear" w:color="auto" w:fill="FFFFFF"/>
        </w:rPr>
        <w:t xml:space="preserve">Об утверждении стандартов качества предоставления муниципальных услуг, оказываемых за счет средств бюджета МО </w:t>
      </w:r>
      <w:r w:rsidR="007B3BDA">
        <w:rPr>
          <w:b/>
          <w:sz w:val="28"/>
          <w:szCs w:val="28"/>
          <w:shd w:val="clear" w:color="auto" w:fill="FFFFFF"/>
        </w:rPr>
        <w:t>«</w:t>
      </w:r>
      <w:r w:rsidR="007B3BDA" w:rsidRPr="007B3BDA">
        <w:rPr>
          <w:b/>
          <w:sz w:val="28"/>
          <w:szCs w:val="28"/>
          <w:shd w:val="clear" w:color="auto" w:fill="FFFFFF"/>
        </w:rPr>
        <w:t>Красногвардейский район</w:t>
      </w:r>
      <w:r w:rsidR="007B3BDA">
        <w:rPr>
          <w:b/>
          <w:sz w:val="28"/>
          <w:szCs w:val="28"/>
          <w:shd w:val="clear" w:color="auto" w:fill="FFFFFF"/>
        </w:rPr>
        <w:t>»</w:t>
      </w:r>
      <w:r w:rsidR="007B3BDA" w:rsidRPr="007B3BDA">
        <w:rPr>
          <w:b/>
          <w:sz w:val="28"/>
          <w:szCs w:val="28"/>
          <w:shd w:val="clear" w:color="auto" w:fill="FFFFFF"/>
        </w:rPr>
        <w:t xml:space="preserve"> в области образования</w:t>
      </w:r>
      <w:r w:rsidR="00E60C6D" w:rsidRPr="007B3BDA">
        <w:rPr>
          <w:b/>
          <w:sz w:val="28"/>
          <w:szCs w:val="28"/>
          <w:shd w:val="clear" w:color="auto" w:fill="FFFFFF"/>
        </w:rPr>
        <w:t>»</w:t>
      </w:r>
    </w:p>
    <w:p w:rsidR="007A668C" w:rsidRDefault="007A668C" w:rsidP="00E90681">
      <w:pPr>
        <w:jc w:val="both"/>
        <w:rPr>
          <w:b/>
          <w:bCs/>
          <w:sz w:val="28"/>
          <w:szCs w:val="28"/>
          <w:lang w:eastAsia="x-none"/>
        </w:rPr>
      </w:pPr>
    </w:p>
    <w:p w:rsidR="00BA5FAA" w:rsidRPr="001A1A77" w:rsidRDefault="001A1A77" w:rsidP="00E60C6D">
      <w:pPr>
        <w:ind w:firstLine="709"/>
        <w:jc w:val="both"/>
        <w:rPr>
          <w:sz w:val="28"/>
          <w:szCs w:val="28"/>
        </w:rPr>
      </w:pPr>
      <w:r w:rsidRPr="001A1A77">
        <w:rPr>
          <w:sz w:val="28"/>
          <w:szCs w:val="28"/>
        </w:rPr>
        <w:t xml:space="preserve">В </w:t>
      </w:r>
      <w:r w:rsidR="00E60C6D">
        <w:rPr>
          <w:sz w:val="28"/>
          <w:szCs w:val="28"/>
        </w:rPr>
        <w:t>целях приведения в соответствие с действующим законодательством нормативных правовых актов администрации МО «Красногвардейский район»,</w:t>
      </w:r>
      <w:r w:rsidRPr="001A1A77">
        <w:rPr>
          <w:bCs/>
          <w:kern w:val="32"/>
          <w:sz w:val="28"/>
          <w:szCs w:val="28"/>
        </w:rPr>
        <w:t xml:space="preserve"> </w:t>
      </w:r>
      <w:r w:rsidR="00443B54" w:rsidRPr="001A1A77">
        <w:rPr>
          <w:sz w:val="28"/>
          <w:szCs w:val="28"/>
          <w:shd w:val="clear" w:color="auto" w:fill="FFFFFF"/>
        </w:rPr>
        <w:t xml:space="preserve">руководствуясь </w:t>
      </w:r>
      <w:r w:rsidR="00BA5FAA" w:rsidRPr="001A1A77">
        <w:rPr>
          <w:bCs/>
          <w:sz w:val="28"/>
          <w:szCs w:val="28"/>
        </w:rPr>
        <w:t xml:space="preserve">Уставом МО «Красногвардейский  район» </w:t>
      </w:r>
    </w:p>
    <w:p w:rsidR="00BA5FAA" w:rsidRPr="005B2EEA" w:rsidRDefault="00BA5FAA" w:rsidP="00BA5FAA">
      <w:pPr>
        <w:pStyle w:val="a3"/>
        <w:jc w:val="center"/>
        <w:rPr>
          <w:b/>
          <w:sz w:val="28"/>
          <w:szCs w:val="28"/>
        </w:rPr>
      </w:pPr>
    </w:p>
    <w:p w:rsidR="00BA5FAA" w:rsidRDefault="00BA5FAA" w:rsidP="00BA5F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A5FAA" w:rsidRDefault="00BA5FAA" w:rsidP="00E90681">
      <w:pPr>
        <w:pStyle w:val="11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60C6D" w:rsidRPr="007B3BDA" w:rsidRDefault="001A1A77" w:rsidP="00E60C6D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1" w:name="sub_1"/>
      <w:r w:rsidRPr="007B3BDA">
        <w:rPr>
          <w:sz w:val="28"/>
          <w:szCs w:val="28"/>
        </w:rPr>
        <w:t xml:space="preserve">1. </w:t>
      </w:r>
      <w:r w:rsidR="00E60C6D" w:rsidRPr="007B3BDA">
        <w:rPr>
          <w:sz w:val="28"/>
          <w:szCs w:val="28"/>
        </w:rPr>
        <w:t xml:space="preserve">Признать утратившим силу </w:t>
      </w:r>
      <w:r w:rsidR="00E60C6D" w:rsidRPr="007B3BDA">
        <w:rPr>
          <w:bCs/>
          <w:sz w:val="28"/>
          <w:szCs w:val="28"/>
          <w:lang w:eastAsia="x-none"/>
        </w:rPr>
        <w:t xml:space="preserve">постановление администрации МО «Красногвардейский район» </w:t>
      </w:r>
      <w:r w:rsidR="007B3BDA" w:rsidRPr="007B3BDA">
        <w:rPr>
          <w:bCs/>
          <w:sz w:val="28"/>
          <w:szCs w:val="28"/>
          <w:lang w:eastAsia="x-none"/>
        </w:rPr>
        <w:t>№ 114 от 07.03.2013 года «</w:t>
      </w:r>
      <w:r w:rsidR="007B3BDA" w:rsidRPr="007B3BDA">
        <w:rPr>
          <w:sz w:val="28"/>
          <w:szCs w:val="28"/>
          <w:shd w:val="clear" w:color="auto" w:fill="FFFFFF"/>
        </w:rPr>
        <w:t>Об утверждении стандартов качества предоставления муниципальных услуг, оказываемых за счет средств бюджета МО «Красногвардейский район» в области образования»</w:t>
      </w:r>
      <w:r w:rsidR="00E60C6D" w:rsidRPr="007B3BDA">
        <w:rPr>
          <w:sz w:val="28"/>
          <w:szCs w:val="28"/>
          <w:shd w:val="clear" w:color="auto" w:fill="FFFFFF"/>
        </w:rPr>
        <w:t>.</w:t>
      </w:r>
    </w:p>
    <w:bookmarkEnd w:id="1"/>
    <w:p w:rsidR="00A314AB" w:rsidRPr="00A314AB" w:rsidRDefault="00E60C6D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3BDA">
        <w:rPr>
          <w:sz w:val="28"/>
          <w:szCs w:val="28"/>
        </w:rPr>
        <w:t>2</w:t>
      </w:r>
      <w:r w:rsidR="00A314AB" w:rsidRPr="007B3BDA">
        <w:rPr>
          <w:sz w:val="28"/>
          <w:szCs w:val="28"/>
        </w:rPr>
        <w:t>. </w:t>
      </w:r>
      <w:hyperlink r:id="rId10" w:anchor="/document/405012500/entry/0" w:history="1">
        <w:r w:rsidR="00A314AB" w:rsidRPr="007B3BDA">
          <w:rPr>
            <w:rStyle w:val="ad"/>
            <w:color w:val="auto"/>
            <w:sz w:val="28"/>
            <w:szCs w:val="28"/>
            <w:u w:val="none"/>
          </w:rPr>
          <w:t>Опубликовать</w:t>
        </w:r>
      </w:hyperlink>
      <w:r w:rsidR="00A314AB" w:rsidRPr="007B3BDA">
        <w:rPr>
          <w:sz w:val="28"/>
          <w:szCs w:val="28"/>
        </w:rPr>
        <w:t xml:space="preserve"> настоящее постановление в районной газете «Дружба» и </w:t>
      </w:r>
      <w:r w:rsidR="00A314AB" w:rsidRPr="00A314AB">
        <w:rPr>
          <w:sz w:val="28"/>
          <w:szCs w:val="28"/>
        </w:rPr>
        <w:t>разместить на </w:t>
      </w:r>
      <w:hyperlink r:id="rId11" w:tgtFrame="_blank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фициальном сайте</w:t>
        </w:r>
      </w:hyperlink>
      <w:r w:rsidR="00A314AB" w:rsidRPr="00A314AB">
        <w:rPr>
          <w:sz w:val="28"/>
          <w:szCs w:val="28"/>
        </w:rPr>
        <w:t> </w:t>
      </w:r>
      <w:r w:rsidR="007B3BDA">
        <w:rPr>
          <w:sz w:val="28"/>
          <w:szCs w:val="28"/>
        </w:rPr>
        <w:t xml:space="preserve"> </w:t>
      </w:r>
      <w:r w:rsidR="007967A0">
        <w:rPr>
          <w:sz w:val="28"/>
          <w:szCs w:val="28"/>
        </w:rPr>
        <w:t xml:space="preserve">органов местного самоуправления МО «Красногвардейский район» </w:t>
      </w:r>
      <w:r w:rsidR="00A314AB" w:rsidRPr="00A314AB">
        <w:rPr>
          <w:sz w:val="28"/>
          <w:szCs w:val="28"/>
        </w:rPr>
        <w:t xml:space="preserve">в сети </w:t>
      </w:r>
      <w:r w:rsidR="007967A0">
        <w:rPr>
          <w:sz w:val="28"/>
          <w:szCs w:val="28"/>
        </w:rPr>
        <w:t>«</w:t>
      </w:r>
      <w:r w:rsidR="00A314AB" w:rsidRPr="00A314AB">
        <w:rPr>
          <w:sz w:val="28"/>
          <w:szCs w:val="28"/>
        </w:rPr>
        <w:t>Интернет</w:t>
      </w:r>
      <w:r w:rsidR="007967A0">
        <w:rPr>
          <w:sz w:val="28"/>
          <w:szCs w:val="28"/>
        </w:rPr>
        <w:t>»</w:t>
      </w:r>
      <w:r w:rsidR="00A314AB" w:rsidRPr="00A314AB">
        <w:rPr>
          <w:sz w:val="28"/>
          <w:szCs w:val="28"/>
        </w:rPr>
        <w:t>.</w:t>
      </w:r>
    </w:p>
    <w:p w:rsidR="00A314AB" w:rsidRPr="00A314AB" w:rsidRDefault="00E60C6D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4AB" w:rsidRPr="00A314AB">
        <w:rPr>
          <w:sz w:val="28"/>
          <w:szCs w:val="28"/>
        </w:rPr>
        <w:t xml:space="preserve">. </w:t>
      </w:r>
      <w:proofErr w:type="gramStart"/>
      <w:r w:rsidR="00A314AB" w:rsidRPr="00A314AB">
        <w:rPr>
          <w:sz w:val="28"/>
          <w:szCs w:val="28"/>
        </w:rPr>
        <w:t>Контроль за</w:t>
      </w:r>
      <w:proofErr w:type="gramEnd"/>
      <w:r w:rsidR="00A314AB" w:rsidRPr="00A314AB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>общий отдел</w:t>
      </w:r>
      <w:r w:rsidR="007967A0">
        <w:rPr>
          <w:sz w:val="28"/>
          <w:szCs w:val="28"/>
        </w:rPr>
        <w:t xml:space="preserve"> главы </w:t>
      </w:r>
      <w:r w:rsidR="00A314AB" w:rsidRPr="00A314AB">
        <w:rPr>
          <w:sz w:val="28"/>
          <w:szCs w:val="28"/>
        </w:rPr>
        <w:t xml:space="preserve">администрации МО </w:t>
      </w:r>
      <w:r w:rsidR="007967A0">
        <w:rPr>
          <w:sz w:val="28"/>
          <w:szCs w:val="28"/>
        </w:rPr>
        <w:t>«Красногвардейский район»</w:t>
      </w:r>
      <w:r w:rsidR="00A314AB" w:rsidRPr="00A314AB">
        <w:rPr>
          <w:sz w:val="28"/>
          <w:szCs w:val="28"/>
        </w:rPr>
        <w:t>.</w:t>
      </w:r>
    </w:p>
    <w:p w:rsidR="00A314AB" w:rsidRPr="00A314AB" w:rsidRDefault="00E60C6D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14AB" w:rsidRPr="00A314AB">
        <w:rPr>
          <w:sz w:val="28"/>
          <w:szCs w:val="28"/>
        </w:rPr>
        <w:t>. Настоящее постановление вступает в силу с момента его </w:t>
      </w:r>
      <w:hyperlink r:id="rId12" w:anchor="/document/405012500/entry/0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публикования</w:t>
        </w:r>
      </w:hyperlink>
      <w:r w:rsidR="00A314AB" w:rsidRPr="00A314AB">
        <w:rPr>
          <w:sz w:val="28"/>
          <w:szCs w:val="28"/>
        </w:rPr>
        <w:t>.</w:t>
      </w:r>
    </w:p>
    <w:p w:rsidR="00BA5FAA" w:rsidRDefault="00BA5FAA" w:rsidP="00E9068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CE4309" w:rsidRPr="00951243" w:rsidRDefault="00E60C6D" w:rsidP="00E9068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E430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E4309">
        <w:rPr>
          <w:sz w:val="28"/>
          <w:szCs w:val="28"/>
        </w:rPr>
        <w:t xml:space="preserve"> </w:t>
      </w:r>
      <w:r w:rsidR="00CE4309" w:rsidRPr="00951243">
        <w:rPr>
          <w:sz w:val="28"/>
          <w:szCs w:val="28"/>
        </w:rPr>
        <w:t xml:space="preserve">МО «Красногвардейский район»                  </w:t>
      </w:r>
      <w:r w:rsidR="00CE4309">
        <w:rPr>
          <w:sz w:val="28"/>
          <w:szCs w:val="28"/>
        </w:rPr>
        <w:t xml:space="preserve">             </w:t>
      </w:r>
      <w:r w:rsidR="00832083">
        <w:rPr>
          <w:sz w:val="28"/>
          <w:szCs w:val="28"/>
        </w:rPr>
        <w:t xml:space="preserve">     </w:t>
      </w:r>
      <w:r w:rsidR="00CE43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А.А. Ершов</w:t>
      </w:r>
    </w:p>
    <w:p w:rsidR="00CE4309" w:rsidRPr="00951243" w:rsidRDefault="00CE4309" w:rsidP="00CE4309">
      <w:pPr>
        <w:ind w:right="-1"/>
        <w:rPr>
          <w:sz w:val="28"/>
          <w:szCs w:val="28"/>
        </w:rPr>
      </w:pPr>
    </w:p>
    <w:p w:rsidR="00BA5FAA" w:rsidRDefault="00BA5FAA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7967A0" w:rsidRPr="001D1426" w:rsidRDefault="007967A0" w:rsidP="00492BAF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Cs/>
          <w:sz w:val="28"/>
          <w:szCs w:val="28"/>
        </w:rPr>
      </w:pPr>
    </w:p>
    <w:sectPr w:rsidR="007967A0" w:rsidRPr="001D1426" w:rsidSect="00E60C6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70" w:rsidRDefault="00FE1D70">
      <w:r>
        <w:separator/>
      </w:r>
    </w:p>
  </w:endnote>
  <w:endnote w:type="continuationSeparator" w:id="0">
    <w:p w:rsidR="00FE1D70" w:rsidRDefault="00FE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70" w:rsidRDefault="00FE1D70">
      <w:r>
        <w:separator/>
      </w:r>
    </w:p>
  </w:footnote>
  <w:footnote w:type="continuationSeparator" w:id="0">
    <w:p w:rsidR="00FE1D70" w:rsidRDefault="00FE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32550"/>
    <w:multiLevelType w:val="hybridMultilevel"/>
    <w:tmpl w:val="3C784E86"/>
    <w:lvl w:ilvl="0" w:tplc="0419000F">
      <w:start w:val="1"/>
      <w:numFmt w:val="decimal"/>
      <w:lvlText w:val="%1."/>
      <w:lvlJc w:val="left"/>
      <w:pPr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57F"/>
    <w:rsid w:val="00003AB6"/>
    <w:rsid w:val="00013D0F"/>
    <w:rsid w:val="00024FBF"/>
    <w:rsid w:val="00027347"/>
    <w:rsid w:val="0005229F"/>
    <w:rsid w:val="00057EA7"/>
    <w:rsid w:val="00062944"/>
    <w:rsid w:val="0006347F"/>
    <w:rsid w:val="0006779C"/>
    <w:rsid w:val="00072F59"/>
    <w:rsid w:val="00073B3F"/>
    <w:rsid w:val="000742C4"/>
    <w:rsid w:val="0008083A"/>
    <w:rsid w:val="000917E4"/>
    <w:rsid w:val="000A4FD9"/>
    <w:rsid w:val="000D55CF"/>
    <w:rsid w:val="000D5E75"/>
    <w:rsid w:val="000E057B"/>
    <w:rsid w:val="000E4078"/>
    <w:rsid w:val="001054D3"/>
    <w:rsid w:val="00110CE3"/>
    <w:rsid w:val="00125712"/>
    <w:rsid w:val="00125DB0"/>
    <w:rsid w:val="00126AE7"/>
    <w:rsid w:val="00130DE8"/>
    <w:rsid w:val="00140FB9"/>
    <w:rsid w:val="00157B9B"/>
    <w:rsid w:val="001633A5"/>
    <w:rsid w:val="00171317"/>
    <w:rsid w:val="0017636E"/>
    <w:rsid w:val="00181DA5"/>
    <w:rsid w:val="0018286C"/>
    <w:rsid w:val="00184ACD"/>
    <w:rsid w:val="0019413A"/>
    <w:rsid w:val="00196273"/>
    <w:rsid w:val="001977BC"/>
    <w:rsid w:val="001A1A77"/>
    <w:rsid w:val="001A2EA8"/>
    <w:rsid w:val="001A7021"/>
    <w:rsid w:val="001B1999"/>
    <w:rsid w:val="001B5967"/>
    <w:rsid w:val="001B7BCC"/>
    <w:rsid w:val="001C2BEB"/>
    <w:rsid w:val="001D1426"/>
    <w:rsid w:val="001D7DAA"/>
    <w:rsid w:val="001E197F"/>
    <w:rsid w:val="00201D60"/>
    <w:rsid w:val="002071FD"/>
    <w:rsid w:val="00214510"/>
    <w:rsid w:val="00214ADD"/>
    <w:rsid w:val="0022671E"/>
    <w:rsid w:val="002352C8"/>
    <w:rsid w:val="0024602C"/>
    <w:rsid w:val="00261633"/>
    <w:rsid w:val="00270200"/>
    <w:rsid w:val="00295FE4"/>
    <w:rsid w:val="00297965"/>
    <w:rsid w:val="002A12D1"/>
    <w:rsid w:val="002A6716"/>
    <w:rsid w:val="002B00F8"/>
    <w:rsid w:val="002B4164"/>
    <w:rsid w:val="002B62F2"/>
    <w:rsid w:val="002B6A9F"/>
    <w:rsid w:val="002B79B2"/>
    <w:rsid w:val="002C2158"/>
    <w:rsid w:val="002C442B"/>
    <w:rsid w:val="002E0DD2"/>
    <w:rsid w:val="002E4FCE"/>
    <w:rsid w:val="002F0560"/>
    <w:rsid w:val="002F3A6C"/>
    <w:rsid w:val="003150FB"/>
    <w:rsid w:val="00322DD6"/>
    <w:rsid w:val="003404FA"/>
    <w:rsid w:val="003559A4"/>
    <w:rsid w:val="00363D65"/>
    <w:rsid w:val="003751DF"/>
    <w:rsid w:val="00382813"/>
    <w:rsid w:val="003A05FD"/>
    <w:rsid w:val="003B079B"/>
    <w:rsid w:val="003B24DC"/>
    <w:rsid w:val="003B3050"/>
    <w:rsid w:val="003C05AA"/>
    <w:rsid w:val="003D6A7D"/>
    <w:rsid w:val="003E63CF"/>
    <w:rsid w:val="003E6E16"/>
    <w:rsid w:val="003E79D9"/>
    <w:rsid w:val="00413053"/>
    <w:rsid w:val="00415D9F"/>
    <w:rsid w:val="004244E9"/>
    <w:rsid w:val="00430F10"/>
    <w:rsid w:val="00431828"/>
    <w:rsid w:val="00443B54"/>
    <w:rsid w:val="00450C96"/>
    <w:rsid w:val="004623A4"/>
    <w:rsid w:val="00464ABB"/>
    <w:rsid w:val="004667D9"/>
    <w:rsid w:val="0046780C"/>
    <w:rsid w:val="0047150F"/>
    <w:rsid w:val="00473A9F"/>
    <w:rsid w:val="004751B0"/>
    <w:rsid w:val="0049293E"/>
    <w:rsid w:val="00492BAF"/>
    <w:rsid w:val="004937CD"/>
    <w:rsid w:val="004949AC"/>
    <w:rsid w:val="00495D3A"/>
    <w:rsid w:val="004A15FC"/>
    <w:rsid w:val="004B7A53"/>
    <w:rsid w:val="004C5808"/>
    <w:rsid w:val="004C7F87"/>
    <w:rsid w:val="004D0E3F"/>
    <w:rsid w:val="004D4F11"/>
    <w:rsid w:val="004E48F5"/>
    <w:rsid w:val="004E4A4D"/>
    <w:rsid w:val="004F5B07"/>
    <w:rsid w:val="00514B9E"/>
    <w:rsid w:val="005216D8"/>
    <w:rsid w:val="0052606A"/>
    <w:rsid w:val="00534000"/>
    <w:rsid w:val="005345CB"/>
    <w:rsid w:val="0056478E"/>
    <w:rsid w:val="0057424F"/>
    <w:rsid w:val="00577985"/>
    <w:rsid w:val="00586982"/>
    <w:rsid w:val="00592043"/>
    <w:rsid w:val="005934C3"/>
    <w:rsid w:val="005A723D"/>
    <w:rsid w:val="005B2EEA"/>
    <w:rsid w:val="005D30D5"/>
    <w:rsid w:val="005D635A"/>
    <w:rsid w:val="005E46B4"/>
    <w:rsid w:val="005F5841"/>
    <w:rsid w:val="006010A4"/>
    <w:rsid w:val="006067EB"/>
    <w:rsid w:val="006136E3"/>
    <w:rsid w:val="00624C8C"/>
    <w:rsid w:val="00624CE6"/>
    <w:rsid w:val="00634D4F"/>
    <w:rsid w:val="006437BB"/>
    <w:rsid w:val="00646265"/>
    <w:rsid w:val="00653856"/>
    <w:rsid w:val="006544E6"/>
    <w:rsid w:val="00654805"/>
    <w:rsid w:val="006572B5"/>
    <w:rsid w:val="00664716"/>
    <w:rsid w:val="006677A8"/>
    <w:rsid w:val="00674CBF"/>
    <w:rsid w:val="006768C6"/>
    <w:rsid w:val="00681EBC"/>
    <w:rsid w:val="00686812"/>
    <w:rsid w:val="00690346"/>
    <w:rsid w:val="006C3D24"/>
    <w:rsid w:val="006E1420"/>
    <w:rsid w:val="006E78CE"/>
    <w:rsid w:val="006F1657"/>
    <w:rsid w:val="006F20C3"/>
    <w:rsid w:val="006F4898"/>
    <w:rsid w:val="0073377F"/>
    <w:rsid w:val="00734DF0"/>
    <w:rsid w:val="007353C4"/>
    <w:rsid w:val="007439A4"/>
    <w:rsid w:val="007444E4"/>
    <w:rsid w:val="007703F1"/>
    <w:rsid w:val="00787373"/>
    <w:rsid w:val="007967A0"/>
    <w:rsid w:val="007A06CB"/>
    <w:rsid w:val="007A213F"/>
    <w:rsid w:val="007A5E3F"/>
    <w:rsid w:val="007A668C"/>
    <w:rsid w:val="007A6DC1"/>
    <w:rsid w:val="007B3BDA"/>
    <w:rsid w:val="007C50C8"/>
    <w:rsid w:val="007D540B"/>
    <w:rsid w:val="007E6EFD"/>
    <w:rsid w:val="007F1F47"/>
    <w:rsid w:val="007F4A25"/>
    <w:rsid w:val="00832083"/>
    <w:rsid w:val="00833CCC"/>
    <w:rsid w:val="00837CD6"/>
    <w:rsid w:val="00847EB8"/>
    <w:rsid w:val="008514A1"/>
    <w:rsid w:val="0085295A"/>
    <w:rsid w:val="008564BB"/>
    <w:rsid w:val="00862683"/>
    <w:rsid w:val="0087744F"/>
    <w:rsid w:val="00880395"/>
    <w:rsid w:val="008868BB"/>
    <w:rsid w:val="00892489"/>
    <w:rsid w:val="0089254A"/>
    <w:rsid w:val="008937D1"/>
    <w:rsid w:val="00895314"/>
    <w:rsid w:val="008A0B15"/>
    <w:rsid w:val="008A0D65"/>
    <w:rsid w:val="008A1020"/>
    <w:rsid w:val="008A16DC"/>
    <w:rsid w:val="008A35FA"/>
    <w:rsid w:val="008A4B3C"/>
    <w:rsid w:val="008A7502"/>
    <w:rsid w:val="008B3219"/>
    <w:rsid w:val="008B700B"/>
    <w:rsid w:val="008C408A"/>
    <w:rsid w:val="008C606F"/>
    <w:rsid w:val="008E5103"/>
    <w:rsid w:val="008E59B8"/>
    <w:rsid w:val="008F041A"/>
    <w:rsid w:val="009072AA"/>
    <w:rsid w:val="00907943"/>
    <w:rsid w:val="00912769"/>
    <w:rsid w:val="0092584B"/>
    <w:rsid w:val="00927B11"/>
    <w:rsid w:val="00927FF4"/>
    <w:rsid w:val="00931809"/>
    <w:rsid w:val="0093183E"/>
    <w:rsid w:val="009319DE"/>
    <w:rsid w:val="00934B14"/>
    <w:rsid w:val="0094733B"/>
    <w:rsid w:val="00957198"/>
    <w:rsid w:val="0096505B"/>
    <w:rsid w:val="00973257"/>
    <w:rsid w:val="009747B4"/>
    <w:rsid w:val="009760A4"/>
    <w:rsid w:val="00992911"/>
    <w:rsid w:val="009A37C1"/>
    <w:rsid w:val="009B2080"/>
    <w:rsid w:val="009C2122"/>
    <w:rsid w:val="009C5B33"/>
    <w:rsid w:val="009C5E3E"/>
    <w:rsid w:val="009C6FBB"/>
    <w:rsid w:val="009D0F51"/>
    <w:rsid w:val="009D4564"/>
    <w:rsid w:val="009D49B6"/>
    <w:rsid w:val="009D699C"/>
    <w:rsid w:val="009F0A94"/>
    <w:rsid w:val="009F0C15"/>
    <w:rsid w:val="009F4FBC"/>
    <w:rsid w:val="009F76D1"/>
    <w:rsid w:val="00A20B3D"/>
    <w:rsid w:val="00A20E16"/>
    <w:rsid w:val="00A22148"/>
    <w:rsid w:val="00A314AB"/>
    <w:rsid w:val="00A432F3"/>
    <w:rsid w:val="00A6021E"/>
    <w:rsid w:val="00A62607"/>
    <w:rsid w:val="00A62656"/>
    <w:rsid w:val="00A75BE9"/>
    <w:rsid w:val="00A75F9F"/>
    <w:rsid w:val="00A770AA"/>
    <w:rsid w:val="00A77423"/>
    <w:rsid w:val="00AA5C90"/>
    <w:rsid w:val="00AB7898"/>
    <w:rsid w:val="00AC686F"/>
    <w:rsid w:val="00AD4098"/>
    <w:rsid w:val="00AE4B5D"/>
    <w:rsid w:val="00AE51BE"/>
    <w:rsid w:val="00AE6CDB"/>
    <w:rsid w:val="00AF04F7"/>
    <w:rsid w:val="00AF44BF"/>
    <w:rsid w:val="00B00970"/>
    <w:rsid w:val="00B14A7C"/>
    <w:rsid w:val="00B15652"/>
    <w:rsid w:val="00B17774"/>
    <w:rsid w:val="00B2311D"/>
    <w:rsid w:val="00B23D96"/>
    <w:rsid w:val="00B24295"/>
    <w:rsid w:val="00B26603"/>
    <w:rsid w:val="00B31A97"/>
    <w:rsid w:val="00B32942"/>
    <w:rsid w:val="00B5004F"/>
    <w:rsid w:val="00B60E0D"/>
    <w:rsid w:val="00B7649B"/>
    <w:rsid w:val="00BA01C5"/>
    <w:rsid w:val="00BA5FAA"/>
    <w:rsid w:val="00BB1BF1"/>
    <w:rsid w:val="00BB1CF5"/>
    <w:rsid w:val="00BD0944"/>
    <w:rsid w:val="00BD209E"/>
    <w:rsid w:val="00BF4B58"/>
    <w:rsid w:val="00BF64CD"/>
    <w:rsid w:val="00C01A2A"/>
    <w:rsid w:val="00C0238E"/>
    <w:rsid w:val="00C24883"/>
    <w:rsid w:val="00C271DC"/>
    <w:rsid w:val="00C40BB3"/>
    <w:rsid w:val="00C54931"/>
    <w:rsid w:val="00C551E1"/>
    <w:rsid w:val="00C64046"/>
    <w:rsid w:val="00C66E16"/>
    <w:rsid w:val="00C75598"/>
    <w:rsid w:val="00C910E5"/>
    <w:rsid w:val="00C9290F"/>
    <w:rsid w:val="00C93D52"/>
    <w:rsid w:val="00C94A04"/>
    <w:rsid w:val="00CA1E77"/>
    <w:rsid w:val="00CB7C69"/>
    <w:rsid w:val="00CC13B3"/>
    <w:rsid w:val="00CC31F1"/>
    <w:rsid w:val="00CD2C1E"/>
    <w:rsid w:val="00CE4309"/>
    <w:rsid w:val="00CF0EFE"/>
    <w:rsid w:val="00CF1C05"/>
    <w:rsid w:val="00CF6109"/>
    <w:rsid w:val="00D03307"/>
    <w:rsid w:val="00D14A7A"/>
    <w:rsid w:val="00D22B02"/>
    <w:rsid w:val="00D26FB9"/>
    <w:rsid w:val="00D35F13"/>
    <w:rsid w:val="00D42927"/>
    <w:rsid w:val="00D524E0"/>
    <w:rsid w:val="00D57470"/>
    <w:rsid w:val="00D6235D"/>
    <w:rsid w:val="00D70B23"/>
    <w:rsid w:val="00D730C0"/>
    <w:rsid w:val="00D82974"/>
    <w:rsid w:val="00D94839"/>
    <w:rsid w:val="00D96FD2"/>
    <w:rsid w:val="00DA1817"/>
    <w:rsid w:val="00DA2B1A"/>
    <w:rsid w:val="00DC0AED"/>
    <w:rsid w:val="00DD11F6"/>
    <w:rsid w:val="00DD212D"/>
    <w:rsid w:val="00DD5E08"/>
    <w:rsid w:val="00DE5542"/>
    <w:rsid w:val="00DF01F0"/>
    <w:rsid w:val="00E00CD3"/>
    <w:rsid w:val="00E05AA9"/>
    <w:rsid w:val="00E109CD"/>
    <w:rsid w:val="00E2024A"/>
    <w:rsid w:val="00E31B40"/>
    <w:rsid w:val="00E445EE"/>
    <w:rsid w:val="00E60C6D"/>
    <w:rsid w:val="00E6351A"/>
    <w:rsid w:val="00E65F76"/>
    <w:rsid w:val="00E77AAA"/>
    <w:rsid w:val="00E81E4F"/>
    <w:rsid w:val="00E90681"/>
    <w:rsid w:val="00E92B83"/>
    <w:rsid w:val="00E93C96"/>
    <w:rsid w:val="00EA271C"/>
    <w:rsid w:val="00EA5A5C"/>
    <w:rsid w:val="00EB3664"/>
    <w:rsid w:val="00ED6FCF"/>
    <w:rsid w:val="00EE3778"/>
    <w:rsid w:val="00EF46BA"/>
    <w:rsid w:val="00EF5539"/>
    <w:rsid w:val="00F00FA2"/>
    <w:rsid w:val="00F0544C"/>
    <w:rsid w:val="00F0683D"/>
    <w:rsid w:val="00F10811"/>
    <w:rsid w:val="00F205D1"/>
    <w:rsid w:val="00F228AE"/>
    <w:rsid w:val="00F25C25"/>
    <w:rsid w:val="00F33B87"/>
    <w:rsid w:val="00F40B98"/>
    <w:rsid w:val="00F477B0"/>
    <w:rsid w:val="00F5004E"/>
    <w:rsid w:val="00F53525"/>
    <w:rsid w:val="00F83173"/>
    <w:rsid w:val="00F916F3"/>
    <w:rsid w:val="00F91985"/>
    <w:rsid w:val="00F93B1A"/>
    <w:rsid w:val="00FA4401"/>
    <w:rsid w:val="00FE1D70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ok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0B6B-161F-4601-8632-E3FC227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4-16T06:15:00Z</cp:lastPrinted>
  <dcterms:created xsi:type="dcterms:W3CDTF">2024-04-16T10:00:00Z</dcterms:created>
  <dcterms:modified xsi:type="dcterms:W3CDTF">2024-04-16T10:00:00Z</dcterms:modified>
</cp:coreProperties>
</file>